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EA57" w14:textId="15ACBDE5" w:rsidR="00806142" w:rsidRDefault="00806142" w:rsidP="00806142">
      <w:pPr>
        <w:keepNext/>
        <w:keepLines/>
        <w:spacing w:after="5"/>
        <w:outlineLvl w:val="0"/>
        <w:rPr>
          <w:rFonts w:ascii="Times New Roman" w:eastAsia="Verdana" w:hAnsi="Times New Roman" w:cs="Times New Roman"/>
          <w:b/>
          <w:i/>
          <w:iCs/>
          <w:sz w:val="28"/>
          <w:szCs w:val="28"/>
        </w:rPr>
      </w:pPr>
      <w:bookmarkStart w:id="0" w:name="_Hlk49441585"/>
      <w:r>
        <w:rPr>
          <w:noProof/>
        </w:rPr>
        <w:drawing>
          <wp:anchor distT="0" distB="0" distL="114300" distR="114300" simplePos="0" relativeHeight="251664384" behindDoc="1" locked="0" layoutInCell="1" allowOverlap="1" wp14:anchorId="1EC1C641" wp14:editId="7DEFE179">
            <wp:simplePos x="0" y="0"/>
            <wp:positionH relativeFrom="margin">
              <wp:posOffset>-546847</wp:posOffset>
            </wp:positionH>
            <wp:positionV relativeFrom="margin">
              <wp:posOffset>-200063</wp:posOffset>
            </wp:positionV>
            <wp:extent cx="628650" cy="584200"/>
            <wp:effectExtent l="0" t="0" r="6350" b="0"/>
            <wp:wrapSquare wrapText="bothSides"/>
            <wp:docPr id="8" name="Picture 8" descr="http://ts1.mm.bing.net/th?id=H.4984430776942704&amp;pid=1.7&amp;w=121&amp;h=120&amp;c=7&amp;rs=1">
              <a:hlinkClick xmlns:a="http://schemas.openxmlformats.org/drawingml/2006/main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ts1.mm.bing.net/th?id=H.4984430776942704&amp;pid=1.7&amp;w=121&amp;h=120&amp;c=7&amp;rs=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C02">
        <w:rPr>
          <w:rFonts w:ascii="Arial" w:eastAsia="Times New Roman" w:hAnsi="Arial" w:cs="Arial"/>
          <w:i/>
          <w:iCs/>
          <w:noProof/>
          <w:color w:val="ED7D31" w:themeColor="accent2"/>
          <w:sz w:val="28"/>
          <w:szCs w:val="28"/>
          <w:lang w:val="es-AR" w:eastAsia="es-AR"/>
        </w:rPr>
        <w:drawing>
          <wp:anchor distT="0" distB="0" distL="114300" distR="114300" simplePos="0" relativeHeight="251662336" behindDoc="1" locked="0" layoutInCell="1" allowOverlap="1" wp14:anchorId="5C74905F" wp14:editId="22752C96">
            <wp:simplePos x="0" y="0"/>
            <wp:positionH relativeFrom="margin">
              <wp:posOffset>-608965</wp:posOffset>
            </wp:positionH>
            <wp:positionV relativeFrom="topMargin">
              <wp:posOffset>928370</wp:posOffset>
            </wp:positionV>
            <wp:extent cx="1092835" cy="404495"/>
            <wp:effectExtent l="0" t="0" r="0" b="0"/>
            <wp:wrapTight wrapText="bothSides">
              <wp:wrapPolygon edited="0">
                <wp:start x="0" y="0"/>
                <wp:lineTo x="0" y="20345"/>
                <wp:lineTo x="21085" y="20345"/>
                <wp:lineTo x="21085" y="0"/>
                <wp:lineTo x="0" y="0"/>
              </wp:wrapPolygon>
            </wp:wrapTight>
            <wp:docPr id="3" name="Picture 3" descr="http://www.comaai.org/images/untitle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ages/untitled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0EA">
        <w:rPr>
          <w:rFonts w:ascii="Arial" w:eastAsia="Verdana" w:hAnsi="Arial" w:cs="Arial"/>
          <w:b/>
          <w:i/>
          <w:iCs/>
          <w:sz w:val="28"/>
          <w:szCs w:val="28"/>
        </w:rPr>
        <w:t xml:space="preserve">        </w:t>
      </w:r>
      <w:r w:rsidR="00635C02" w:rsidRPr="00EF00EA">
        <w:rPr>
          <w:rFonts w:ascii="Times New Roman" w:eastAsia="Verdana" w:hAnsi="Times New Roman" w:cs="Times New Roman"/>
          <w:b/>
          <w:i/>
          <w:iCs/>
          <w:sz w:val="28"/>
          <w:szCs w:val="28"/>
        </w:rPr>
        <w:t>NATIONAL GARDEN CLUBS, Inc</w:t>
      </w:r>
      <w:bookmarkEnd w:id="0"/>
      <w:r>
        <w:rPr>
          <w:rFonts w:ascii="Times New Roman" w:eastAsia="Verdana" w:hAnsi="Times New Roman" w:cs="Times New Roman"/>
          <w:b/>
          <w:i/>
          <w:iCs/>
          <w:sz w:val="28"/>
          <w:szCs w:val="28"/>
        </w:rPr>
        <w:t>.</w:t>
      </w:r>
    </w:p>
    <w:p w14:paraId="66AEF8EF" w14:textId="77777777" w:rsidR="00806142" w:rsidRDefault="00806142" w:rsidP="00806142">
      <w:pPr>
        <w:keepNext/>
        <w:keepLines/>
        <w:spacing w:after="5"/>
        <w:outlineLvl w:val="0"/>
        <w:rPr>
          <w:rFonts w:ascii="Times New Roman" w:eastAsia="Verdana" w:hAnsi="Times New Roman" w:cs="Times New Roman"/>
          <w:b/>
          <w:i/>
          <w:iCs/>
          <w:sz w:val="28"/>
          <w:szCs w:val="28"/>
        </w:rPr>
      </w:pPr>
    </w:p>
    <w:p w14:paraId="2839C0F6" w14:textId="78B252F3" w:rsidR="004C6555" w:rsidRPr="00806142" w:rsidRDefault="00457789" w:rsidP="00806142">
      <w:pPr>
        <w:keepNext/>
        <w:keepLines/>
        <w:spacing w:after="5"/>
        <w:outlineLvl w:val="0"/>
        <w:rPr>
          <w:rFonts w:ascii="Times New Roman" w:eastAsia="Verdana" w:hAnsi="Times New Roman" w:cs="Times New Roman"/>
          <w:b/>
          <w:i/>
          <w:iCs/>
          <w:sz w:val="28"/>
          <w:szCs w:val="28"/>
        </w:rPr>
      </w:pPr>
      <w:r w:rsidRPr="00806142">
        <w:rPr>
          <w:rFonts w:ascii="Arial" w:hAnsi="Arial" w:cs="Arial"/>
          <w:b/>
          <w:sz w:val="24"/>
          <w:szCs w:val="24"/>
        </w:rPr>
        <w:t>ESCUELA</w:t>
      </w:r>
      <w:r w:rsidR="009E4BF5" w:rsidRPr="00806142">
        <w:rPr>
          <w:rFonts w:ascii="Arial" w:hAnsi="Arial" w:cs="Arial"/>
          <w:b/>
          <w:sz w:val="24"/>
          <w:szCs w:val="24"/>
        </w:rPr>
        <w:t>S EDUCACIONALES</w:t>
      </w:r>
      <w:r w:rsidR="003620B9" w:rsidRPr="00806142">
        <w:rPr>
          <w:rFonts w:ascii="Arial" w:hAnsi="Arial" w:cs="Arial"/>
          <w:b/>
          <w:sz w:val="24"/>
          <w:szCs w:val="24"/>
        </w:rPr>
        <w:t xml:space="preserve"> </w:t>
      </w:r>
      <w:r w:rsidR="00965C20" w:rsidRPr="00806142">
        <w:rPr>
          <w:rFonts w:ascii="Arial" w:hAnsi="Arial" w:cs="Arial"/>
          <w:b/>
          <w:sz w:val="24"/>
          <w:szCs w:val="24"/>
        </w:rPr>
        <w:t>DEL NGC</w:t>
      </w:r>
      <w:r w:rsidR="003620B9" w:rsidRPr="00806142">
        <w:rPr>
          <w:rFonts w:ascii="Arial" w:hAnsi="Arial" w:cs="Arial"/>
          <w:b/>
          <w:sz w:val="24"/>
          <w:szCs w:val="24"/>
        </w:rPr>
        <w:t xml:space="preserve">  </w:t>
      </w:r>
      <w:r w:rsidR="00FA5A4D">
        <w:rPr>
          <w:rFonts w:ascii="Arial" w:hAnsi="Arial" w:cs="Arial"/>
          <w:b/>
          <w:sz w:val="24"/>
          <w:szCs w:val="24"/>
        </w:rPr>
        <w:t>COMAAI</w:t>
      </w:r>
      <w:r w:rsidR="003620B9" w:rsidRPr="00806142">
        <w:rPr>
          <w:rFonts w:ascii="Arial" w:hAnsi="Arial" w:cs="Arial"/>
          <w:b/>
          <w:sz w:val="24"/>
          <w:szCs w:val="24"/>
        </w:rPr>
        <w:t xml:space="preserve">                  </w:t>
      </w:r>
      <w:r w:rsidR="008B188A" w:rsidRPr="00806142">
        <w:rPr>
          <w:rFonts w:ascii="Arial" w:hAnsi="Arial" w:cs="Arial"/>
          <w:b/>
          <w:sz w:val="24"/>
          <w:szCs w:val="24"/>
        </w:rPr>
        <w:t xml:space="preserve">  </w:t>
      </w:r>
      <w:r w:rsidR="003620B9" w:rsidRPr="00806142">
        <w:rPr>
          <w:rFonts w:ascii="Verdana" w:eastAsia="Calibri" w:hAnsi="Verdana" w:cs="Times New Roman"/>
          <w:bCs/>
          <w:sz w:val="24"/>
          <w:szCs w:val="24"/>
          <w:lang w:val="es-AR" w:eastAsia="es-GT"/>
        </w:rPr>
        <w:t xml:space="preserve"> </w:t>
      </w:r>
    </w:p>
    <w:p w14:paraId="737D0EDA" w14:textId="619AD319" w:rsidR="00A93A94" w:rsidRDefault="00BC3425" w:rsidP="00042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6142">
        <w:rPr>
          <w:rFonts w:ascii="Arial" w:hAnsi="Arial" w:cs="Arial"/>
          <w:b/>
          <w:sz w:val="24"/>
          <w:szCs w:val="24"/>
        </w:rPr>
        <w:t xml:space="preserve">CONTRATO </w:t>
      </w:r>
      <w:r w:rsidR="00965C20" w:rsidRPr="00806142">
        <w:rPr>
          <w:rFonts w:ascii="Arial" w:hAnsi="Arial" w:cs="Arial"/>
          <w:b/>
          <w:sz w:val="24"/>
          <w:szCs w:val="24"/>
        </w:rPr>
        <w:t xml:space="preserve">DE COMPROMISO </w:t>
      </w:r>
      <w:r w:rsidR="00781F9D" w:rsidRPr="00806142">
        <w:rPr>
          <w:rFonts w:ascii="Arial" w:hAnsi="Arial" w:cs="Arial"/>
          <w:b/>
          <w:sz w:val="24"/>
          <w:szCs w:val="24"/>
        </w:rPr>
        <w:t>DE</w:t>
      </w:r>
      <w:r w:rsidR="00A93A94">
        <w:rPr>
          <w:rFonts w:ascii="Arial" w:hAnsi="Arial" w:cs="Arial"/>
          <w:b/>
          <w:sz w:val="24"/>
          <w:szCs w:val="24"/>
        </w:rPr>
        <w:t xml:space="preserve">L CATEDRÁTICO EN </w:t>
      </w:r>
      <w:r w:rsidR="00781F9D" w:rsidRPr="00806142">
        <w:rPr>
          <w:rFonts w:ascii="Arial" w:hAnsi="Arial" w:cs="Arial"/>
          <w:b/>
          <w:sz w:val="24"/>
          <w:szCs w:val="24"/>
        </w:rPr>
        <w:t xml:space="preserve">EVENTOS </w:t>
      </w:r>
      <w:r w:rsidR="00A93A94">
        <w:rPr>
          <w:rFonts w:ascii="Arial" w:hAnsi="Arial" w:cs="Arial"/>
          <w:b/>
          <w:sz w:val="24"/>
          <w:szCs w:val="24"/>
        </w:rPr>
        <w:t xml:space="preserve"> </w:t>
      </w:r>
    </w:p>
    <w:p w14:paraId="3D2A307A" w14:textId="4549A97A" w:rsidR="0004261C" w:rsidRPr="00806142" w:rsidRDefault="00A93A94" w:rsidP="00042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781F9D" w:rsidRPr="00806142">
        <w:rPr>
          <w:rFonts w:ascii="Arial" w:hAnsi="Arial" w:cs="Arial"/>
          <w:b/>
          <w:sz w:val="24"/>
          <w:szCs w:val="24"/>
        </w:rPr>
        <w:t>ACAD</w:t>
      </w:r>
      <w:r w:rsidR="00806142">
        <w:rPr>
          <w:rFonts w:ascii="Arial" w:hAnsi="Arial" w:cs="Arial"/>
          <w:b/>
          <w:sz w:val="24"/>
          <w:szCs w:val="24"/>
        </w:rPr>
        <w:t>É</w:t>
      </w:r>
      <w:r w:rsidR="00781F9D" w:rsidRPr="00806142">
        <w:rPr>
          <w:rFonts w:ascii="Arial" w:hAnsi="Arial" w:cs="Arial"/>
          <w:b/>
          <w:sz w:val="24"/>
          <w:szCs w:val="24"/>
        </w:rPr>
        <w:t xml:space="preserve">MICOS </w:t>
      </w:r>
    </w:p>
    <w:p w14:paraId="50E28188" w14:textId="7831AD1B" w:rsidR="0093375C" w:rsidRDefault="0093375C" w:rsidP="00E458F4">
      <w:pPr>
        <w:spacing w:after="0" w:line="240" w:lineRule="auto"/>
        <w:rPr>
          <w:rFonts w:ascii="Arial" w:hAnsi="Arial" w:cs="Arial"/>
          <w:bCs/>
          <w:i/>
          <w:iCs/>
        </w:rPr>
      </w:pPr>
    </w:p>
    <w:p w14:paraId="3F50293B" w14:textId="77777777" w:rsidR="00EF00EA" w:rsidRPr="00EF00EA" w:rsidRDefault="00EF00EA" w:rsidP="00E458F4">
      <w:pPr>
        <w:spacing w:after="0" w:line="240" w:lineRule="auto"/>
        <w:rPr>
          <w:rFonts w:ascii="Arial" w:hAnsi="Arial" w:cs="Arial"/>
          <w:b/>
          <w:lang w:val="es-ES"/>
        </w:rPr>
      </w:pPr>
    </w:p>
    <w:p w14:paraId="24CAE935" w14:textId="34E7402D" w:rsidR="004E1635" w:rsidRPr="000F3E78" w:rsidRDefault="004E1635" w:rsidP="00E458F4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0F3E78">
        <w:rPr>
          <w:rFonts w:ascii="Arial" w:hAnsi="Arial" w:cs="Arial"/>
          <w:b/>
          <w:sz w:val="24"/>
          <w:szCs w:val="24"/>
          <w:lang w:val="es-MX"/>
        </w:rPr>
        <w:t>NOMBRE DEL C</w:t>
      </w:r>
      <w:r w:rsidR="003D6E16">
        <w:rPr>
          <w:rFonts w:ascii="Arial" w:hAnsi="Arial" w:cs="Arial"/>
          <w:b/>
          <w:sz w:val="24"/>
          <w:szCs w:val="24"/>
          <w:lang w:val="es-MX"/>
        </w:rPr>
        <w:t>A</w:t>
      </w:r>
      <w:r w:rsidRPr="000F3E78">
        <w:rPr>
          <w:rFonts w:ascii="Arial" w:hAnsi="Arial" w:cs="Arial"/>
          <w:b/>
          <w:sz w:val="24"/>
          <w:szCs w:val="24"/>
          <w:lang w:val="es-MX"/>
        </w:rPr>
        <w:t>TEDR</w:t>
      </w:r>
      <w:r w:rsidR="003D6E16">
        <w:rPr>
          <w:rFonts w:ascii="Arial" w:hAnsi="Arial" w:cs="Arial"/>
          <w:b/>
          <w:sz w:val="24"/>
          <w:szCs w:val="24"/>
          <w:lang w:val="es-MX"/>
        </w:rPr>
        <w:t>Á</w:t>
      </w:r>
      <w:r w:rsidRPr="000F3E78">
        <w:rPr>
          <w:rFonts w:ascii="Arial" w:hAnsi="Arial" w:cs="Arial"/>
          <w:b/>
          <w:sz w:val="24"/>
          <w:szCs w:val="24"/>
          <w:lang w:val="es-MX"/>
        </w:rPr>
        <w:t>TICO</w:t>
      </w:r>
      <w:r w:rsidR="00965C20" w:rsidRPr="000F3E78">
        <w:rPr>
          <w:rFonts w:ascii="Arial" w:hAnsi="Arial" w:cs="Arial"/>
          <w:b/>
          <w:sz w:val="24"/>
          <w:szCs w:val="24"/>
          <w:lang w:val="es-MX"/>
        </w:rPr>
        <w:t>/DISERTANTE</w:t>
      </w:r>
      <w:r w:rsidRPr="000F3E78">
        <w:rPr>
          <w:rFonts w:ascii="Arial" w:hAnsi="Arial" w:cs="Arial"/>
          <w:b/>
          <w:sz w:val="24"/>
          <w:szCs w:val="24"/>
          <w:lang w:val="es-MX"/>
        </w:rPr>
        <w:t>:</w:t>
      </w:r>
      <w:r w:rsidRPr="000F3E7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559081833"/>
          <w:placeholder>
            <w:docPart w:val="041AE1C603434D07802AA3B09B92E28D"/>
          </w:placeholder>
          <w:showingPlcHdr/>
        </w:sdtPr>
        <w:sdtContent>
          <w:r w:rsidRPr="000F3E78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</w:p>
    <w:p w14:paraId="6A2CCC38" w14:textId="5F794663" w:rsidR="00965C20" w:rsidRPr="00A93A94" w:rsidRDefault="001F64A7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 xml:space="preserve">FECHA DEL EVENTO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142499009"/>
          <w:placeholder>
            <w:docPart w:val="1A56DC43C88CCE4AA4B9F75A06632CC2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1EE9E8E1" w14:textId="4641ECF8" w:rsidR="009E4BF5" w:rsidRPr="009E4BF5" w:rsidRDefault="009E4BF5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EMAIL</w:t>
      </w:r>
      <w:r w:rsidRPr="009E4BF5">
        <w:rPr>
          <w:rFonts w:ascii="Arial" w:hAnsi="Arial" w:cs="Arial"/>
          <w:b/>
          <w:sz w:val="24"/>
          <w:szCs w:val="24"/>
          <w:lang w:val="en-US"/>
        </w:rPr>
        <w:t>:</w:t>
      </w:r>
      <w:r w:rsidRPr="009E4BF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051224129"/>
          <w:placeholder>
            <w:docPart w:val="0688C7CF7EBA4B8F8199AF3D11EAB8E6"/>
          </w:placeholder>
          <w:showingPlcHdr/>
        </w:sdtPr>
        <w:sdtContent>
          <w:r w:rsidRPr="004E1635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70666CC0" w14:textId="77777777" w:rsidR="009E4BF5" w:rsidRPr="009E4BF5" w:rsidRDefault="009E4BF5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0067F53" w14:textId="3E2DB0F5" w:rsidR="00CE5B72" w:rsidRPr="00A93A94" w:rsidRDefault="00CE5B72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 w:rsidRPr="00CE5B72">
        <w:rPr>
          <w:rFonts w:ascii="Arial" w:hAnsi="Arial" w:cs="Arial"/>
          <w:b/>
          <w:sz w:val="24"/>
          <w:szCs w:val="24"/>
          <w:lang w:val="es-ES"/>
        </w:rPr>
        <w:t>ASUMO LA RESPONSABILIDAD DE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A903B0">
        <w:rPr>
          <w:rFonts w:ascii="Arial" w:hAnsi="Arial" w:cs="Arial"/>
          <w:b/>
          <w:sz w:val="24"/>
          <w:szCs w:val="24"/>
          <w:lang w:val="es-ES"/>
        </w:rPr>
        <w:t xml:space="preserve">DICTAR </w:t>
      </w:r>
      <w:r w:rsidR="009E4BF5">
        <w:rPr>
          <w:rFonts w:ascii="Arial" w:hAnsi="Arial" w:cs="Arial"/>
          <w:b/>
          <w:sz w:val="24"/>
          <w:szCs w:val="24"/>
          <w:lang w:val="es-ES"/>
        </w:rPr>
        <w:t xml:space="preserve">EL </w:t>
      </w:r>
      <w:r w:rsidR="00A903B0">
        <w:rPr>
          <w:rFonts w:ascii="Arial" w:hAnsi="Arial" w:cs="Arial"/>
          <w:b/>
          <w:sz w:val="24"/>
          <w:szCs w:val="24"/>
        </w:rPr>
        <w:t xml:space="preserve">EVENTO </w:t>
      </w:r>
      <w:r w:rsidR="009E4BF5">
        <w:rPr>
          <w:rFonts w:ascii="Arial" w:hAnsi="Arial" w:cs="Arial"/>
          <w:b/>
          <w:sz w:val="24"/>
          <w:szCs w:val="24"/>
        </w:rPr>
        <w:t>ACAD</w:t>
      </w:r>
      <w:r w:rsidR="00806142">
        <w:rPr>
          <w:rFonts w:ascii="Arial" w:hAnsi="Arial" w:cs="Arial"/>
          <w:b/>
          <w:sz w:val="24"/>
          <w:szCs w:val="24"/>
        </w:rPr>
        <w:t>É</w:t>
      </w:r>
      <w:r w:rsidR="009E4BF5">
        <w:rPr>
          <w:rFonts w:ascii="Arial" w:hAnsi="Arial" w:cs="Arial"/>
          <w:b/>
          <w:sz w:val="24"/>
          <w:szCs w:val="24"/>
        </w:rPr>
        <w:t xml:space="preserve">MICO </w:t>
      </w:r>
      <w:r w:rsidR="009E4BF5" w:rsidRPr="00A93A94">
        <w:rPr>
          <w:rFonts w:ascii="Arial" w:hAnsi="Arial" w:cs="Arial"/>
          <w:b/>
          <w:sz w:val="24"/>
          <w:szCs w:val="24"/>
        </w:rPr>
        <w:t xml:space="preserve">AUSPICIADO </w:t>
      </w:r>
      <w:r w:rsidR="00A903B0" w:rsidRPr="00A93A94">
        <w:rPr>
          <w:rFonts w:ascii="Arial" w:hAnsi="Arial" w:cs="Arial"/>
          <w:b/>
          <w:sz w:val="24"/>
          <w:szCs w:val="24"/>
        </w:rPr>
        <w:t>POR NGC/COMAAI</w:t>
      </w:r>
      <w:r w:rsidRPr="00A93A94">
        <w:rPr>
          <w:rFonts w:ascii="Arial" w:hAnsi="Arial" w:cs="Arial"/>
          <w:b/>
          <w:sz w:val="24"/>
          <w:szCs w:val="24"/>
          <w:lang w:val="es-ES"/>
        </w:rPr>
        <w:t>:</w:t>
      </w:r>
      <w:r w:rsidRPr="00A93A94">
        <w:rPr>
          <w:rFonts w:ascii="Arial" w:hAnsi="Arial" w:cs="Arial"/>
          <w:bCs/>
          <w:sz w:val="24"/>
          <w:szCs w:val="24"/>
          <w:lang w:val="es-ES"/>
        </w:rPr>
        <w:t xml:space="preserve"> </w:t>
      </w:r>
    </w:p>
    <w:p w14:paraId="7B405F39" w14:textId="4CAA1D97" w:rsidR="00965C20" w:rsidRPr="00A93A94" w:rsidRDefault="00965C20" w:rsidP="00CE5B7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   </w:t>
      </w:r>
      <w:r w:rsidRPr="00A93A94">
        <w:rPr>
          <w:rFonts w:ascii="Arial" w:hAnsi="Arial" w:cs="Arial"/>
          <w:b/>
          <w:sz w:val="24"/>
          <w:szCs w:val="24"/>
          <w:u w:val="single"/>
          <w:lang w:val="es-ES"/>
        </w:rPr>
        <w:t>CURSO:</w:t>
      </w:r>
    </w:p>
    <w:p w14:paraId="4D5FDC2E" w14:textId="02567608" w:rsidR="00927D01" w:rsidRPr="00A93A94" w:rsidRDefault="00A903B0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</w:t>
      </w:r>
      <w:r w:rsidR="00965C20" w:rsidRPr="00A93A94">
        <w:rPr>
          <w:rFonts w:ascii="Arial" w:hAnsi="Arial" w:cs="Arial"/>
          <w:b/>
          <w:sz w:val="24"/>
          <w:szCs w:val="24"/>
        </w:rPr>
        <w:t xml:space="preserve">   </w:t>
      </w:r>
      <w:r w:rsidRPr="00A93A94">
        <w:rPr>
          <w:rFonts w:ascii="Arial" w:hAnsi="Arial" w:cs="Arial"/>
          <w:b/>
          <w:sz w:val="24"/>
          <w:szCs w:val="24"/>
        </w:rPr>
        <w:t xml:space="preserve">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764916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72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</w:t>
      </w:r>
      <w:r w:rsidR="00781F9D" w:rsidRPr="00A93A94">
        <w:rPr>
          <w:rFonts w:ascii="Arial" w:hAnsi="Arial" w:cs="Arial"/>
          <w:b/>
          <w:sz w:val="24"/>
          <w:szCs w:val="24"/>
        </w:rPr>
        <w:t>CURSO</w:t>
      </w:r>
      <w:r w:rsidR="00E960F8" w:rsidRPr="00A93A94">
        <w:rPr>
          <w:rFonts w:ascii="Arial" w:hAnsi="Arial" w:cs="Arial"/>
          <w:b/>
          <w:sz w:val="24"/>
          <w:szCs w:val="24"/>
        </w:rPr>
        <w:t xml:space="preserve"> </w:t>
      </w:r>
      <w:r w:rsidR="00781F9D" w:rsidRPr="00A93A94">
        <w:rPr>
          <w:rFonts w:ascii="Arial" w:hAnsi="Arial" w:cs="Arial"/>
          <w:b/>
          <w:sz w:val="24"/>
          <w:szCs w:val="24"/>
        </w:rPr>
        <w:t>DE PAISAJISMO</w:t>
      </w:r>
      <w:r w:rsidR="00E960F8" w:rsidRPr="00A93A94">
        <w:rPr>
          <w:rFonts w:ascii="Arial" w:hAnsi="Arial" w:cs="Arial"/>
          <w:b/>
          <w:sz w:val="24"/>
          <w:szCs w:val="24"/>
        </w:rPr>
        <w:t xml:space="preserve">      </w:t>
      </w:r>
    </w:p>
    <w:p w14:paraId="14BBE9AD" w14:textId="6FC843BB" w:rsidR="001E777A" w:rsidRPr="00A93A94" w:rsidRDefault="00965C20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954795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D01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</w:t>
      </w:r>
      <w:r w:rsidR="00BC3425" w:rsidRPr="00A93A94">
        <w:rPr>
          <w:rFonts w:ascii="Arial" w:hAnsi="Arial" w:cs="Arial"/>
          <w:b/>
          <w:sz w:val="24"/>
          <w:szCs w:val="24"/>
        </w:rPr>
        <w:t xml:space="preserve">CURSO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DE </w:t>
      </w:r>
      <w:r w:rsidR="00BC3425" w:rsidRPr="00A93A94">
        <w:rPr>
          <w:rFonts w:ascii="Arial" w:hAnsi="Arial" w:cs="Arial"/>
          <w:b/>
          <w:sz w:val="24"/>
          <w:szCs w:val="24"/>
        </w:rPr>
        <w:t>HORT</w:t>
      </w:r>
      <w:r w:rsidR="00927D01" w:rsidRPr="00A93A94">
        <w:rPr>
          <w:rFonts w:ascii="Arial" w:hAnsi="Arial" w:cs="Arial"/>
          <w:b/>
          <w:sz w:val="24"/>
          <w:szCs w:val="24"/>
        </w:rPr>
        <w:t>ICULTURA</w:t>
      </w:r>
      <w:r w:rsidR="001E777A" w:rsidRPr="00A93A94">
        <w:rPr>
          <w:rFonts w:ascii="Arial" w:hAnsi="Arial" w:cs="Arial"/>
          <w:b/>
          <w:sz w:val="24"/>
          <w:szCs w:val="24"/>
        </w:rPr>
        <w:t xml:space="preserve">    </w:t>
      </w:r>
      <w:r w:rsidR="00BC3425" w:rsidRPr="00A93A94">
        <w:rPr>
          <w:rFonts w:ascii="Arial" w:hAnsi="Arial" w:cs="Arial"/>
          <w:b/>
          <w:sz w:val="24"/>
          <w:szCs w:val="24"/>
        </w:rPr>
        <w:t xml:space="preserve"> </w:t>
      </w:r>
      <w:r w:rsidR="001E777A" w:rsidRPr="00A93A94">
        <w:rPr>
          <w:rFonts w:ascii="Arial" w:hAnsi="Arial" w:cs="Arial"/>
          <w:b/>
          <w:sz w:val="24"/>
          <w:szCs w:val="24"/>
        </w:rPr>
        <w:t xml:space="preserve">        </w:t>
      </w:r>
    </w:p>
    <w:p w14:paraId="5083FB59" w14:textId="5AFEDB03" w:rsidR="00A903B0" w:rsidRPr="00A93A94" w:rsidRDefault="00965C20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96110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D01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CURSO DE </w:t>
      </w:r>
      <w:r w:rsidR="00E960F8" w:rsidRPr="00A93A94">
        <w:rPr>
          <w:rFonts w:ascii="Arial" w:hAnsi="Arial" w:cs="Arial"/>
          <w:b/>
          <w:sz w:val="24"/>
          <w:szCs w:val="24"/>
        </w:rPr>
        <w:t>MEDIO AMBIENTE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.   </w:t>
      </w:r>
    </w:p>
    <w:p w14:paraId="1D12D15D" w14:textId="1D775DCB" w:rsidR="00A903B0" w:rsidRPr="00A93A94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          </w:t>
      </w:r>
      <w:r w:rsidR="00A903B0" w:rsidRPr="00A93A94">
        <w:rPr>
          <w:rFonts w:ascii="Arial" w:hAnsi="Arial" w:cs="Arial"/>
          <w:b/>
          <w:sz w:val="24"/>
          <w:szCs w:val="24"/>
        </w:rPr>
        <w:t>N</w:t>
      </w:r>
      <w:r w:rsidR="00806142" w:rsidRPr="00A93A94">
        <w:rPr>
          <w:rFonts w:ascii="Arial" w:hAnsi="Arial" w:cs="Arial"/>
          <w:b/>
          <w:sz w:val="24"/>
          <w:szCs w:val="24"/>
        </w:rPr>
        <w:t>Ú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MERO DEL CURSO   </w:t>
      </w:r>
      <w:sdt>
        <w:sdtPr>
          <w:rPr>
            <w:rFonts w:ascii="Arial" w:hAnsi="Arial" w:cs="Arial"/>
            <w:b/>
            <w:sz w:val="24"/>
            <w:szCs w:val="24"/>
          </w:rPr>
          <w:id w:val="149638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 I     </w:t>
      </w:r>
      <w:sdt>
        <w:sdtPr>
          <w:rPr>
            <w:rFonts w:ascii="Arial" w:hAnsi="Arial" w:cs="Arial"/>
            <w:b/>
            <w:sz w:val="24"/>
            <w:szCs w:val="24"/>
          </w:rPr>
          <w:id w:val="-1604947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II    </w:t>
      </w:r>
      <w:sdt>
        <w:sdtPr>
          <w:rPr>
            <w:rFonts w:ascii="Arial" w:hAnsi="Arial" w:cs="Arial"/>
            <w:b/>
            <w:sz w:val="24"/>
            <w:szCs w:val="24"/>
          </w:rPr>
          <w:id w:val="-179289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III    </w:t>
      </w:r>
      <w:sdt>
        <w:sdtPr>
          <w:rPr>
            <w:rFonts w:ascii="Arial" w:hAnsi="Arial" w:cs="Arial"/>
            <w:b/>
            <w:sz w:val="24"/>
            <w:szCs w:val="24"/>
          </w:rPr>
          <w:id w:val="14510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IV </w:t>
      </w:r>
    </w:p>
    <w:p w14:paraId="7F0E089B" w14:textId="77777777" w:rsidR="00410858" w:rsidRPr="00A93A94" w:rsidRDefault="00410858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56AA70" w14:textId="1920C356" w:rsidR="002F7351" w:rsidRPr="00A93A94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  <w:u w:val="single"/>
        </w:rPr>
        <w:t xml:space="preserve">EVENTO </w:t>
      </w:r>
      <w:r w:rsidR="009C63BF" w:rsidRPr="00A93A94">
        <w:rPr>
          <w:rFonts w:ascii="Arial" w:hAnsi="Arial" w:cs="Arial"/>
          <w:b/>
          <w:sz w:val="24"/>
          <w:szCs w:val="24"/>
          <w:u w:val="single"/>
        </w:rPr>
        <w:t xml:space="preserve"> DE ESCUELA :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        </w:t>
      </w:r>
    </w:p>
    <w:p w14:paraId="13B014FB" w14:textId="33EAB8E0" w:rsidR="00927D01" w:rsidRPr="00A93A94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0616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D01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</w:t>
      </w:r>
      <w:r w:rsidR="009C63BF" w:rsidRPr="00A93A94">
        <w:rPr>
          <w:rFonts w:ascii="Arial" w:hAnsi="Arial" w:cs="Arial"/>
          <w:b/>
          <w:sz w:val="24"/>
          <w:szCs w:val="24"/>
        </w:rPr>
        <w:t>SIN RENOVACIÓN</w:t>
      </w:r>
    </w:p>
    <w:p w14:paraId="20E12D3B" w14:textId="19167854" w:rsidR="009C63BF" w:rsidRPr="00A93A94" w:rsidRDefault="009C63BF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    </w:t>
      </w:r>
      <w:sdt>
        <w:sdtPr>
          <w:rPr>
            <w:rFonts w:ascii="Arial" w:hAnsi="Arial" w:cs="Arial"/>
            <w:b/>
            <w:sz w:val="24"/>
            <w:szCs w:val="24"/>
          </w:rPr>
          <w:id w:val="61240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A93A94">
        <w:rPr>
          <w:rFonts w:ascii="Arial" w:hAnsi="Arial" w:cs="Arial"/>
          <w:b/>
          <w:sz w:val="24"/>
          <w:szCs w:val="24"/>
        </w:rPr>
        <w:t xml:space="preserve">  CON RENOVACIÓN</w:t>
      </w:r>
    </w:p>
    <w:p w14:paraId="57396792" w14:textId="5BBD51A4" w:rsidR="00927D01" w:rsidRPr="00A93A94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781F9D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168699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F9D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81F9D" w:rsidRPr="00A93A94">
        <w:rPr>
          <w:rFonts w:ascii="Arial" w:hAnsi="Arial" w:cs="Arial"/>
          <w:b/>
          <w:sz w:val="24"/>
          <w:szCs w:val="24"/>
        </w:rPr>
        <w:t xml:space="preserve">  RENOVACI</w:t>
      </w:r>
      <w:r w:rsidR="003D6E16">
        <w:rPr>
          <w:rFonts w:ascii="Arial" w:hAnsi="Arial" w:cs="Arial"/>
          <w:b/>
          <w:sz w:val="24"/>
          <w:szCs w:val="24"/>
        </w:rPr>
        <w:t>Ó</w:t>
      </w:r>
      <w:r w:rsidR="00781F9D" w:rsidRPr="00A93A94">
        <w:rPr>
          <w:rFonts w:ascii="Arial" w:hAnsi="Arial" w:cs="Arial"/>
          <w:b/>
          <w:sz w:val="24"/>
          <w:szCs w:val="24"/>
        </w:rPr>
        <w:t>N M</w:t>
      </w:r>
      <w:r w:rsidR="00806142" w:rsidRPr="00A93A94">
        <w:rPr>
          <w:rFonts w:ascii="Arial" w:hAnsi="Arial" w:cs="Arial"/>
          <w:b/>
          <w:sz w:val="24"/>
          <w:szCs w:val="24"/>
        </w:rPr>
        <w:t>Ú</w:t>
      </w:r>
      <w:r w:rsidR="00781F9D" w:rsidRPr="00A93A94">
        <w:rPr>
          <w:rFonts w:ascii="Arial" w:hAnsi="Arial" w:cs="Arial"/>
          <w:b/>
          <w:sz w:val="24"/>
          <w:szCs w:val="24"/>
        </w:rPr>
        <w:t xml:space="preserve">LTIPLE </w:t>
      </w:r>
    </w:p>
    <w:p w14:paraId="22E28A42" w14:textId="38CE27A8" w:rsidR="00781F9D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781F9D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58556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7B3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81F9D" w:rsidRPr="00A93A94">
        <w:rPr>
          <w:rFonts w:ascii="Arial" w:hAnsi="Arial" w:cs="Arial"/>
          <w:b/>
          <w:sz w:val="24"/>
          <w:szCs w:val="24"/>
        </w:rPr>
        <w:t xml:space="preserve">  </w:t>
      </w:r>
      <w:r w:rsidR="00E960F8" w:rsidRPr="00A93A94">
        <w:rPr>
          <w:rFonts w:ascii="Arial" w:hAnsi="Arial" w:cs="Arial"/>
          <w:b/>
          <w:sz w:val="24"/>
          <w:szCs w:val="24"/>
        </w:rPr>
        <w:t>RENOVACI</w:t>
      </w:r>
      <w:r w:rsidR="003D6E16">
        <w:rPr>
          <w:rFonts w:ascii="Arial" w:hAnsi="Arial" w:cs="Arial"/>
          <w:b/>
          <w:sz w:val="24"/>
          <w:szCs w:val="24"/>
        </w:rPr>
        <w:t>Ó</w:t>
      </w:r>
      <w:r w:rsidR="00E960F8" w:rsidRPr="00A93A94">
        <w:rPr>
          <w:rFonts w:ascii="Arial" w:hAnsi="Arial" w:cs="Arial"/>
          <w:b/>
          <w:sz w:val="24"/>
          <w:szCs w:val="24"/>
        </w:rPr>
        <w:t>N M</w:t>
      </w:r>
      <w:r w:rsidR="00806142" w:rsidRPr="00A93A94">
        <w:rPr>
          <w:rFonts w:ascii="Arial" w:hAnsi="Arial" w:cs="Arial"/>
          <w:b/>
          <w:sz w:val="24"/>
          <w:szCs w:val="24"/>
        </w:rPr>
        <w:t>Ú</w:t>
      </w:r>
      <w:r w:rsidR="00E960F8" w:rsidRPr="00A93A94">
        <w:rPr>
          <w:rFonts w:ascii="Arial" w:hAnsi="Arial" w:cs="Arial"/>
          <w:b/>
          <w:sz w:val="24"/>
          <w:szCs w:val="24"/>
        </w:rPr>
        <w:t>LTIPLE</w:t>
      </w:r>
      <w:r w:rsidR="00E960F8">
        <w:rPr>
          <w:rFonts w:ascii="Arial" w:hAnsi="Arial" w:cs="Arial"/>
          <w:b/>
          <w:sz w:val="24"/>
          <w:szCs w:val="24"/>
        </w:rPr>
        <w:t xml:space="preserve"> EN </w:t>
      </w:r>
      <w:r w:rsidR="00781F9D">
        <w:rPr>
          <w:rFonts w:ascii="Arial" w:hAnsi="Arial" w:cs="Arial"/>
          <w:b/>
          <w:sz w:val="24"/>
          <w:szCs w:val="24"/>
        </w:rPr>
        <w:t>CONVENCI</w:t>
      </w:r>
      <w:r w:rsidR="00806142">
        <w:rPr>
          <w:rFonts w:ascii="Arial" w:hAnsi="Arial" w:cs="Arial"/>
          <w:b/>
          <w:sz w:val="24"/>
          <w:szCs w:val="24"/>
        </w:rPr>
        <w:t>Ó</w:t>
      </w:r>
      <w:r w:rsidR="00781F9D">
        <w:rPr>
          <w:rFonts w:ascii="Arial" w:hAnsi="Arial" w:cs="Arial"/>
          <w:b/>
          <w:sz w:val="24"/>
          <w:szCs w:val="24"/>
        </w:rPr>
        <w:t xml:space="preserve">N </w:t>
      </w:r>
      <w:r w:rsidR="00D237B3">
        <w:rPr>
          <w:rFonts w:ascii="Arial" w:hAnsi="Arial" w:cs="Arial"/>
          <w:b/>
          <w:sz w:val="24"/>
          <w:szCs w:val="24"/>
        </w:rPr>
        <w:t xml:space="preserve">REGIONAL COMAAI </w:t>
      </w:r>
    </w:p>
    <w:p w14:paraId="7D59DF49" w14:textId="77777777" w:rsidR="00D237B3" w:rsidRPr="00A93A94" w:rsidRDefault="00D237B3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162337" w14:textId="54AC3DEA" w:rsidR="00CE5B72" w:rsidRPr="00A93A94" w:rsidRDefault="004E1635" w:rsidP="00CE5B7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>ACTIVIDAD ACAD</w:t>
      </w:r>
      <w:r w:rsidR="00806142" w:rsidRPr="00A93A94">
        <w:rPr>
          <w:rFonts w:ascii="Arial" w:hAnsi="Arial" w:cs="Arial"/>
          <w:b/>
          <w:sz w:val="24"/>
          <w:szCs w:val="24"/>
          <w:lang w:val="es-ES"/>
        </w:rPr>
        <w:t>É</w:t>
      </w:r>
      <w:r w:rsidRPr="00A93A94">
        <w:rPr>
          <w:rFonts w:ascii="Arial" w:hAnsi="Arial" w:cs="Arial"/>
          <w:b/>
          <w:sz w:val="24"/>
          <w:szCs w:val="24"/>
          <w:lang w:val="es-ES"/>
        </w:rPr>
        <w:t>MICA</w:t>
      </w:r>
      <w:r w:rsidR="009E4BF5" w:rsidRPr="00A93A9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E5B72" w:rsidRPr="00A93A94">
        <w:rPr>
          <w:rFonts w:ascii="Arial" w:hAnsi="Arial" w:cs="Arial"/>
          <w:b/>
          <w:sz w:val="24"/>
          <w:szCs w:val="24"/>
        </w:rPr>
        <w:t>OFRECID</w:t>
      </w:r>
      <w:r w:rsidRPr="00A93A94">
        <w:rPr>
          <w:rFonts w:ascii="Arial" w:hAnsi="Arial" w:cs="Arial"/>
          <w:b/>
          <w:sz w:val="24"/>
          <w:szCs w:val="24"/>
        </w:rPr>
        <w:t>A</w:t>
      </w:r>
      <w:r w:rsidR="00CE5B72" w:rsidRPr="00A93A9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E5B72" w:rsidRPr="00A93A94">
        <w:rPr>
          <w:rFonts w:ascii="Arial" w:hAnsi="Arial" w:cs="Arial"/>
          <w:b/>
          <w:sz w:val="24"/>
          <w:szCs w:val="24"/>
        </w:rPr>
        <w:t>POR</w:t>
      </w:r>
      <w:r w:rsidR="00CE5B72" w:rsidRPr="00A93A9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:</w:t>
      </w:r>
      <w:proofErr w:type="gramEnd"/>
    </w:p>
    <w:p w14:paraId="0951CE13" w14:textId="7438D019" w:rsidR="00CE5B72" w:rsidRPr="00A93A94" w:rsidRDefault="00CE5B72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  <w:r w:rsidRPr="00A93A94">
        <w:rPr>
          <w:rFonts w:ascii="Arial" w:hAnsi="Arial" w:cs="Arial"/>
          <w:b/>
          <w:sz w:val="24"/>
          <w:szCs w:val="24"/>
          <w:lang w:val="es-MX"/>
        </w:rPr>
        <w:t>NOMBRE</w:t>
      </w:r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4E1635" w:rsidRPr="00A93A94">
        <w:rPr>
          <w:rFonts w:ascii="Arial" w:hAnsi="Arial" w:cs="Arial"/>
          <w:b/>
          <w:sz w:val="24"/>
          <w:szCs w:val="24"/>
          <w:lang w:val="es-MX"/>
        </w:rPr>
        <w:t>DE ENTIDAD AFILIADA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736748514"/>
          <w:placeholder>
            <w:docPart w:val="D730868856804DC9A65854C48CCA8FE6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</w:p>
    <w:p w14:paraId="3A26335A" w14:textId="4F662DE0" w:rsidR="00755638" w:rsidRPr="00A93A94" w:rsidRDefault="00A903B0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A93A94">
        <w:rPr>
          <w:rFonts w:ascii="Arial" w:hAnsi="Arial" w:cs="Arial"/>
          <w:b/>
          <w:sz w:val="24"/>
          <w:szCs w:val="24"/>
          <w:lang w:val="es-MX"/>
        </w:rPr>
        <w:t>PA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Í</w:t>
      </w:r>
      <w:r w:rsidRPr="00A93A94">
        <w:rPr>
          <w:rFonts w:ascii="Arial" w:hAnsi="Arial" w:cs="Arial"/>
          <w:b/>
          <w:sz w:val="24"/>
          <w:szCs w:val="24"/>
          <w:lang w:val="es-MX"/>
        </w:rPr>
        <w:t>S</w:t>
      </w:r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 Y N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Ú</w:t>
      </w:r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MERO AFILIACIÓN NGC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1329322728"/>
          <w:placeholder>
            <w:docPart w:val="9AB01EBC5F2F0A40A7B019C8FBCA591C"/>
          </w:placeholder>
          <w:showingPlcHdr/>
        </w:sdtPr>
        <w:sdtContent>
          <w:r w:rsidR="00755638"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   </w:t>
      </w:r>
    </w:p>
    <w:p w14:paraId="668CE8EC" w14:textId="77777777" w:rsidR="00755638" w:rsidRPr="00A93A94" w:rsidRDefault="00755638" w:rsidP="00755638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NOMBRE DIRECTORA LOCAL</w:t>
      </w:r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047131459"/>
          <w:placeholder>
            <w:docPart w:val="616A43DCA4DDE04781EC337BD8F4A3AF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5415BD16" w14:textId="5575346F" w:rsidR="00A903B0" w:rsidRPr="00A93A94" w:rsidRDefault="00755638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EMAIL</w:t>
      </w:r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1995825040"/>
          <w:placeholder>
            <w:docPart w:val="82AA0D2768D3EF4CBEAECC669FD73AD9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225B6142" w14:textId="2C655026" w:rsidR="00CE5B72" w:rsidRPr="00A93A94" w:rsidRDefault="00CE5B72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  <w:r w:rsidRPr="00A93A94">
        <w:rPr>
          <w:rFonts w:ascii="Arial" w:hAnsi="Arial" w:cs="Arial"/>
          <w:b/>
          <w:sz w:val="24"/>
          <w:szCs w:val="24"/>
          <w:lang w:val="es-MX"/>
        </w:rPr>
        <w:t>FECHA DE CALENDARIZACI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Ó</w:t>
      </w:r>
      <w:r w:rsidRPr="00A93A94">
        <w:rPr>
          <w:rFonts w:ascii="Arial" w:hAnsi="Arial" w:cs="Arial"/>
          <w:b/>
          <w:sz w:val="24"/>
          <w:szCs w:val="24"/>
          <w:lang w:val="es-MX"/>
        </w:rPr>
        <w:t>N T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É</w:t>
      </w:r>
      <w:r w:rsidRPr="00A93A94">
        <w:rPr>
          <w:rFonts w:ascii="Arial" w:hAnsi="Arial" w:cs="Arial"/>
          <w:b/>
          <w:sz w:val="24"/>
          <w:szCs w:val="24"/>
          <w:lang w:val="es-MX"/>
        </w:rPr>
        <w:t>CNICA</w:t>
      </w:r>
      <w:r w:rsidRPr="00A93A94">
        <w:rPr>
          <w:rFonts w:ascii="Arial" w:hAnsi="Arial" w:cs="Arial"/>
          <w:bCs/>
          <w:sz w:val="24"/>
          <w:szCs w:val="24"/>
          <w:lang w:val="es-MX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113439322"/>
          <w:placeholder>
            <w:docPart w:val="A240DE58AC6240F6909459D6FE7DB35F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</w:p>
    <w:p w14:paraId="0460AB5D" w14:textId="77777777" w:rsidR="009C63BF" w:rsidRPr="00A93A94" w:rsidRDefault="009C63BF" w:rsidP="00D1711E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</w:p>
    <w:p w14:paraId="7E706BE0" w14:textId="51137758" w:rsidR="0093603E" w:rsidRPr="00A93A94" w:rsidRDefault="00755638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proofErr w:type="gramStart"/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DIRECTORA </w:t>
      </w:r>
      <w:r w:rsidR="00010C9A" w:rsidRPr="00A93A9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4E1635" w:rsidRPr="00A93A94">
        <w:rPr>
          <w:rFonts w:ascii="Arial" w:hAnsi="Arial" w:cs="Arial"/>
          <w:b/>
          <w:sz w:val="24"/>
          <w:szCs w:val="24"/>
          <w:lang w:val="es-ES"/>
        </w:rPr>
        <w:t>LOCAL</w:t>
      </w:r>
      <w:proofErr w:type="gramEnd"/>
      <w:r w:rsidR="0093603E" w:rsidRPr="00A93A94">
        <w:rPr>
          <w:rFonts w:ascii="Arial" w:hAnsi="Arial" w:cs="Arial"/>
          <w:b/>
          <w:sz w:val="24"/>
          <w:szCs w:val="24"/>
          <w:lang w:val="es-ES"/>
        </w:rPr>
        <w:t>:</w:t>
      </w:r>
    </w:p>
    <w:p w14:paraId="77B5BFF7" w14:textId="707446B5" w:rsidR="00410858" w:rsidRPr="00A93A94" w:rsidRDefault="009E4BF5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proofErr w:type="gramStart"/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ASUME </w:t>
      </w:r>
      <w:r w:rsidR="004E1635" w:rsidRPr="00A93A94">
        <w:rPr>
          <w:rFonts w:ascii="Arial" w:hAnsi="Arial" w:cs="Arial"/>
          <w:b/>
          <w:sz w:val="24"/>
          <w:szCs w:val="24"/>
          <w:lang w:val="es-ES"/>
        </w:rPr>
        <w:t xml:space="preserve"> EL</w:t>
      </w:r>
      <w:proofErr w:type="gramEnd"/>
      <w:r w:rsidR="004E1635" w:rsidRPr="00A93A94">
        <w:rPr>
          <w:rFonts w:ascii="Arial" w:hAnsi="Arial" w:cs="Arial"/>
          <w:b/>
          <w:sz w:val="24"/>
          <w:szCs w:val="24"/>
          <w:lang w:val="es-ES"/>
        </w:rPr>
        <w:t xml:space="preserve"> COMPROMISO DE </w:t>
      </w:r>
      <w:r w:rsidR="0000438F" w:rsidRPr="00A93A94">
        <w:rPr>
          <w:rFonts w:ascii="Arial" w:hAnsi="Arial" w:cs="Arial"/>
          <w:b/>
          <w:sz w:val="24"/>
          <w:szCs w:val="24"/>
          <w:lang w:val="es-ES"/>
        </w:rPr>
        <w:t xml:space="preserve">CUMPLIR CON LOS 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 xml:space="preserve">REQUERIMIENTOS </w:t>
      </w:r>
      <w:r w:rsidR="0000438F" w:rsidRPr="00A93A94">
        <w:rPr>
          <w:rFonts w:ascii="Arial" w:hAnsi="Arial" w:cs="Arial"/>
          <w:b/>
          <w:sz w:val="24"/>
          <w:szCs w:val="24"/>
          <w:lang w:val="es-ES"/>
        </w:rPr>
        <w:t>DETALLADOS EN EL P</w:t>
      </w:r>
      <w:r w:rsidR="00410858" w:rsidRPr="00A93A94">
        <w:rPr>
          <w:rFonts w:ascii="Arial" w:hAnsi="Arial" w:cs="Arial"/>
          <w:b/>
          <w:sz w:val="24"/>
          <w:szCs w:val="24"/>
          <w:lang w:val="es-ES"/>
        </w:rPr>
        <w:t xml:space="preserve">ROTOCOLO </w:t>
      </w:r>
      <w:r w:rsidR="00965C20" w:rsidRPr="00A93A94">
        <w:rPr>
          <w:rFonts w:ascii="Arial" w:hAnsi="Arial" w:cs="Arial"/>
          <w:b/>
          <w:sz w:val="24"/>
          <w:szCs w:val="24"/>
          <w:lang w:val="es-ES"/>
        </w:rPr>
        <w:t>DE ESCUELA</w:t>
      </w:r>
      <w:r w:rsidR="00D32526" w:rsidRPr="00A93A94">
        <w:rPr>
          <w:rFonts w:ascii="Arial" w:hAnsi="Arial" w:cs="Arial"/>
          <w:b/>
          <w:sz w:val="24"/>
          <w:szCs w:val="24"/>
          <w:lang w:val="es-ES"/>
        </w:rPr>
        <w:t xml:space="preserve">S </w:t>
      </w:r>
      <w:r w:rsidR="00965C20" w:rsidRPr="00A93A94">
        <w:rPr>
          <w:rFonts w:ascii="Arial" w:hAnsi="Arial" w:cs="Arial"/>
          <w:b/>
          <w:sz w:val="24"/>
          <w:szCs w:val="24"/>
          <w:lang w:val="es-ES"/>
        </w:rPr>
        <w:t xml:space="preserve">EDUCACIONALES </w:t>
      </w:r>
      <w:r w:rsidR="0093603E" w:rsidRPr="00A93A94">
        <w:rPr>
          <w:rFonts w:ascii="Arial" w:hAnsi="Arial" w:cs="Arial"/>
          <w:b/>
          <w:sz w:val="24"/>
          <w:szCs w:val="24"/>
          <w:lang w:val="es-ES"/>
        </w:rPr>
        <w:t>EN LA WEB COMAAI</w:t>
      </w:r>
      <w:r w:rsidR="00561248">
        <w:rPr>
          <w:rFonts w:ascii="Arial" w:hAnsi="Arial" w:cs="Arial"/>
          <w:b/>
          <w:sz w:val="24"/>
          <w:szCs w:val="24"/>
          <w:lang w:val="es-ES"/>
        </w:rPr>
        <w:t>.</w:t>
      </w:r>
    </w:p>
    <w:p w14:paraId="4CD60218" w14:textId="19243ADA" w:rsidR="009C63BF" w:rsidRPr="00A93A94" w:rsidRDefault="0093603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HONORARIOS:  </w:t>
      </w:r>
    </w:p>
    <w:p w14:paraId="28337458" w14:textId="0D0CADDC" w:rsidR="001E777A" w:rsidRPr="00A93A94" w:rsidRDefault="00410858" w:rsidP="00C12A2D">
      <w:pPr>
        <w:spacing w:after="0" w:line="240" w:lineRule="auto"/>
        <w:ind w:right="-1134"/>
        <w:rPr>
          <w:rFonts w:ascii="Arial" w:hAnsi="Arial" w:cs="Arial"/>
          <w:b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>CATEDR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Á</w:t>
      </w:r>
      <w:r w:rsidRPr="00A93A94">
        <w:rPr>
          <w:rFonts w:ascii="Arial" w:hAnsi="Arial" w:cs="Arial"/>
          <w:b/>
          <w:sz w:val="24"/>
          <w:szCs w:val="24"/>
          <w:lang w:val="es-ES"/>
        </w:rPr>
        <w:t>TICOS</w:t>
      </w:r>
      <w:r w:rsidR="00965C20" w:rsidRPr="00A93A94">
        <w:rPr>
          <w:rFonts w:ascii="Arial" w:hAnsi="Arial" w:cs="Arial"/>
          <w:b/>
          <w:sz w:val="24"/>
          <w:szCs w:val="24"/>
          <w:lang w:val="es-ES"/>
        </w:rPr>
        <w:t>/DISERTANTES</w:t>
      </w: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: VEINTE DOLARES ($20) </w:t>
      </w:r>
      <w:r w:rsidR="00561248" w:rsidRPr="00A93A94">
        <w:rPr>
          <w:rFonts w:ascii="Arial" w:hAnsi="Arial" w:cs="Arial"/>
          <w:b/>
          <w:sz w:val="24"/>
          <w:szCs w:val="24"/>
          <w:lang w:val="es-ES"/>
        </w:rPr>
        <w:t xml:space="preserve">US </w:t>
      </w:r>
      <w:r w:rsidR="00C12A2D" w:rsidRPr="00FD70FA">
        <w:rPr>
          <w:rFonts w:ascii="Arial" w:hAnsi="Arial" w:cs="Arial"/>
          <w:b/>
          <w:sz w:val="24"/>
          <w:szCs w:val="24"/>
          <w:lang w:val="es-ES"/>
        </w:rPr>
        <w:t>SUGERIDO</w:t>
      </w:r>
      <w:r w:rsidR="00C12A2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POR </w:t>
      </w:r>
      <w:proofErr w:type="gramStart"/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HORA 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.</w:t>
      </w:r>
      <w:proofErr w:type="gramEnd"/>
    </w:p>
    <w:p w14:paraId="5BAE370C" w14:textId="60AE0D86" w:rsidR="00410858" w:rsidRPr="00A93A94" w:rsidRDefault="00410858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>T</w:t>
      </w:r>
      <w:r w:rsidR="00D32526" w:rsidRPr="00A93A94">
        <w:rPr>
          <w:rFonts w:ascii="Arial" w:hAnsi="Arial" w:cs="Arial"/>
          <w:b/>
          <w:sz w:val="24"/>
          <w:szCs w:val="24"/>
          <w:lang w:val="es-ES"/>
        </w:rPr>
        <w:t>É</w:t>
      </w:r>
      <w:r w:rsidRPr="00A93A94">
        <w:rPr>
          <w:rFonts w:ascii="Arial" w:hAnsi="Arial" w:cs="Arial"/>
          <w:b/>
          <w:sz w:val="24"/>
          <w:szCs w:val="24"/>
          <w:lang w:val="es-ES"/>
        </w:rPr>
        <w:t>CNICO ASISTENTE DEL CATEDR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Á</w:t>
      </w:r>
      <w:r w:rsidRPr="00A93A94">
        <w:rPr>
          <w:rFonts w:ascii="Arial" w:hAnsi="Arial" w:cs="Arial"/>
          <w:b/>
          <w:sz w:val="24"/>
          <w:szCs w:val="24"/>
          <w:lang w:val="es-ES"/>
        </w:rPr>
        <w:t>TICO: DIEZ DOLARES</w:t>
      </w:r>
      <w:r w:rsidR="009E4BF5" w:rsidRPr="00A93A94">
        <w:rPr>
          <w:rFonts w:ascii="Arial" w:hAnsi="Arial" w:cs="Arial"/>
          <w:b/>
          <w:sz w:val="24"/>
          <w:szCs w:val="24"/>
          <w:lang w:val="es-ES"/>
        </w:rPr>
        <w:t xml:space="preserve"> ($10) </w:t>
      </w:r>
      <w:r w:rsidR="00561248" w:rsidRPr="00A93A94">
        <w:rPr>
          <w:rFonts w:ascii="Arial" w:hAnsi="Arial" w:cs="Arial"/>
          <w:b/>
          <w:sz w:val="24"/>
          <w:szCs w:val="24"/>
          <w:lang w:val="es-ES"/>
        </w:rPr>
        <w:t xml:space="preserve">US </w:t>
      </w:r>
      <w:r w:rsidR="009E4BF5" w:rsidRPr="00A93A94">
        <w:rPr>
          <w:rFonts w:ascii="Arial" w:hAnsi="Arial" w:cs="Arial"/>
          <w:b/>
          <w:sz w:val="24"/>
          <w:szCs w:val="24"/>
          <w:lang w:val="es-ES"/>
        </w:rPr>
        <w:t>POR HORA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.</w:t>
      </w:r>
    </w:p>
    <w:p w14:paraId="3D1EE239" w14:textId="7D0E3170" w:rsidR="0000438F" w:rsidRDefault="0000438F" w:rsidP="00C7366B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3024AB33" w14:textId="77777777" w:rsidR="00010C9A" w:rsidRPr="00A93A94" w:rsidRDefault="00010C9A" w:rsidP="00C7366B">
      <w:pPr>
        <w:spacing w:after="0" w:line="240" w:lineRule="auto"/>
        <w:rPr>
          <w:rFonts w:ascii="Arial" w:hAnsi="Arial" w:cs="Arial"/>
          <w:b/>
          <w:sz w:val="24"/>
          <w:szCs w:val="24"/>
          <w:highlight w:val="green"/>
          <w:lang w:val="es-ES"/>
        </w:rPr>
      </w:pPr>
    </w:p>
    <w:p w14:paraId="236D9926" w14:textId="05459C86" w:rsidR="0000438F" w:rsidRPr="00A93A94" w:rsidRDefault="009C63BF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F</w:t>
      </w:r>
      <w:r w:rsidR="00913D8E" w:rsidRPr="00A93A94">
        <w:rPr>
          <w:rFonts w:ascii="Arial" w:hAnsi="Arial" w:cs="Arial"/>
          <w:b/>
          <w:sz w:val="24"/>
          <w:szCs w:val="24"/>
          <w:lang w:val="en-US"/>
        </w:rPr>
        <w:t xml:space="preserve">IRMA </w:t>
      </w:r>
      <w:r w:rsidRPr="00A93A94">
        <w:rPr>
          <w:rFonts w:ascii="Arial" w:hAnsi="Arial" w:cs="Arial"/>
          <w:b/>
          <w:sz w:val="24"/>
          <w:szCs w:val="24"/>
          <w:lang w:val="en-US"/>
        </w:rPr>
        <w:t>DIRECTORA COMITÉ LOCAL</w:t>
      </w:r>
      <w:r w:rsidR="001F64A7" w:rsidRPr="00A93A9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915845094"/>
          <w:placeholder>
            <w:docPart w:val="37C8B2ECCB1AC2409D2AFEA6BD5F1F45"/>
          </w:placeholder>
          <w:showingPlcHdr/>
        </w:sdtPr>
        <w:sdtContent>
          <w:r w:rsidR="001F64A7"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3F554694" w14:textId="77777777" w:rsidR="00913D8E" w:rsidRPr="00A93A94" w:rsidRDefault="00913D8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DF48B32" w14:textId="5AC5CDB3" w:rsidR="00913D8E" w:rsidRPr="00A93A94" w:rsidRDefault="00913D8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FIRMA DISERTANTE:</w:t>
      </w:r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992225874"/>
          <w:placeholder>
            <w:docPart w:val="2C9F6688D4A449B58463E2A3E0C773A5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125E85ED" w14:textId="77777777" w:rsidR="00913D8E" w:rsidRPr="00A93A94" w:rsidRDefault="00913D8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49973FD" w14:textId="4581747C" w:rsidR="00486852" w:rsidRPr="00A93A94" w:rsidRDefault="00486852" w:rsidP="00C7366B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FECHA</w:t>
      </w:r>
      <w:r w:rsidR="001F64A7" w:rsidRPr="00A93A94">
        <w:rPr>
          <w:rFonts w:ascii="Arial" w:hAnsi="Arial" w:cs="Arial"/>
          <w:b/>
          <w:sz w:val="24"/>
          <w:szCs w:val="24"/>
          <w:lang w:val="en-US"/>
        </w:rPr>
        <w:t xml:space="preserve"> DEL CONTRATO</w:t>
      </w:r>
      <w:r w:rsidRPr="00A93A94">
        <w:rPr>
          <w:rFonts w:ascii="Arial" w:hAnsi="Arial" w:cs="Arial"/>
          <w:bCs/>
          <w:sz w:val="24"/>
          <w:szCs w:val="24"/>
          <w:lang w:val="en-US"/>
        </w:rPr>
        <w:t>:</w:t>
      </w:r>
      <w:r w:rsidRPr="00A93A94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90959126"/>
          <w:showingPlcHdr/>
        </w:sdtPr>
        <w:sdtContent>
          <w:r w:rsidRPr="00A93A94">
            <w:rPr>
              <w:rStyle w:val="Textodelmarcadordeposicin"/>
              <w:rFonts w:ascii="Arial" w:hAnsi="Arial" w:cs="Arial"/>
              <w:color w:val="auto"/>
              <w:sz w:val="24"/>
              <w:szCs w:val="24"/>
              <w:lang w:val="en-US"/>
            </w:rPr>
            <w:t>Click or tap here to enter text.</w:t>
          </w:r>
        </w:sdtContent>
      </w:sdt>
    </w:p>
    <w:p w14:paraId="064B7B35" w14:textId="77777777" w:rsidR="00806142" w:rsidRPr="00A93A94" w:rsidRDefault="00486852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</w:p>
    <w:p w14:paraId="72693AB9" w14:textId="77777777" w:rsidR="00806142" w:rsidRDefault="00806142" w:rsidP="00C7366B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4D755C69" w14:textId="77777777" w:rsidR="00806142" w:rsidRDefault="00806142" w:rsidP="00C7366B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DCC2D93" w14:textId="05424554" w:rsidR="0000438F" w:rsidRPr="00486852" w:rsidRDefault="00806142" w:rsidP="00C7366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IA PN</w:t>
      </w:r>
      <w:r w:rsidR="007B2234">
        <w:rPr>
          <w:rFonts w:ascii="Arial" w:hAnsi="Arial" w:cs="Arial"/>
          <w:b/>
          <w:sz w:val="20"/>
          <w:szCs w:val="20"/>
          <w:lang w:val="en-US"/>
        </w:rPr>
        <w:t xml:space="preserve">/HG </w:t>
      </w:r>
      <w:proofErr w:type="spellStart"/>
      <w:r w:rsidR="007B2234">
        <w:rPr>
          <w:rFonts w:ascii="Arial" w:hAnsi="Arial" w:cs="Arial"/>
          <w:b/>
          <w:sz w:val="20"/>
          <w:szCs w:val="20"/>
          <w:lang w:val="en-US"/>
        </w:rPr>
        <w:t>Febrero</w:t>
      </w:r>
      <w:proofErr w:type="spellEnd"/>
      <w:r w:rsidR="007B223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 xml:space="preserve"> 202</w:t>
      </w:r>
      <w:r w:rsidR="007B2234">
        <w:rPr>
          <w:rFonts w:ascii="Arial" w:hAnsi="Arial" w:cs="Arial"/>
          <w:b/>
          <w:sz w:val="20"/>
          <w:szCs w:val="20"/>
          <w:lang w:val="en-US"/>
        </w:rPr>
        <w:t>4</w:t>
      </w:r>
      <w:proofErr w:type="spellStart"/>
      <w:r w:rsidR="00486852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End"/>
      <w:r w:rsidR="00486852">
        <w:rPr>
          <w:rFonts w:ascii="Arial" w:hAnsi="Arial" w:cs="Arial"/>
          <w:b/>
          <w:sz w:val="20"/>
          <w:szCs w:val="20"/>
          <w:lang w:val="en-US"/>
        </w:rPr>
        <w:t xml:space="preserve">                    </w:t>
      </w:r>
    </w:p>
    <w:sectPr w:rsidR="0000438F" w:rsidRPr="00486852" w:rsidSect="00172D9F">
      <w:pgSz w:w="12240" w:h="15840"/>
      <w:pgMar w:top="992" w:right="1302" w:bottom="38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89"/>
    <w:rsid w:val="0000438F"/>
    <w:rsid w:val="000064A9"/>
    <w:rsid w:val="00006919"/>
    <w:rsid w:val="00010C9A"/>
    <w:rsid w:val="00010DD0"/>
    <w:rsid w:val="0004261C"/>
    <w:rsid w:val="00044B71"/>
    <w:rsid w:val="000671FD"/>
    <w:rsid w:val="0009761D"/>
    <w:rsid w:val="000D0585"/>
    <w:rsid w:val="000F3E78"/>
    <w:rsid w:val="00167FDA"/>
    <w:rsid w:val="00172D9F"/>
    <w:rsid w:val="00191A81"/>
    <w:rsid w:val="001945B6"/>
    <w:rsid w:val="001C200F"/>
    <w:rsid w:val="001E777A"/>
    <w:rsid w:val="001F64A7"/>
    <w:rsid w:val="001F71EB"/>
    <w:rsid w:val="00206B9F"/>
    <w:rsid w:val="002A65E9"/>
    <w:rsid w:val="002B4E17"/>
    <w:rsid w:val="002F7351"/>
    <w:rsid w:val="003620B9"/>
    <w:rsid w:val="003A36E0"/>
    <w:rsid w:val="003C0E2D"/>
    <w:rsid w:val="003D6E16"/>
    <w:rsid w:val="00410858"/>
    <w:rsid w:val="00413A56"/>
    <w:rsid w:val="00446470"/>
    <w:rsid w:val="00457789"/>
    <w:rsid w:val="004801E6"/>
    <w:rsid w:val="00486852"/>
    <w:rsid w:val="004A3F85"/>
    <w:rsid w:val="004C6555"/>
    <w:rsid w:val="004E1635"/>
    <w:rsid w:val="004E3A25"/>
    <w:rsid w:val="00561248"/>
    <w:rsid w:val="00635C02"/>
    <w:rsid w:val="006575E1"/>
    <w:rsid w:val="006621F4"/>
    <w:rsid w:val="006A7D34"/>
    <w:rsid w:val="006D6090"/>
    <w:rsid w:val="006F3CCA"/>
    <w:rsid w:val="00755638"/>
    <w:rsid w:val="00781F9D"/>
    <w:rsid w:val="007B2234"/>
    <w:rsid w:val="007C3AC4"/>
    <w:rsid w:val="00806142"/>
    <w:rsid w:val="008B188A"/>
    <w:rsid w:val="008B6ED8"/>
    <w:rsid w:val="008E080B"/>
    <w:rsid w:val="00912BF8"/>
    <w:rsid w:val="00913D8E"/>
    <w:rsid w:val="00927D01"/>
    <w:rsid w:val="0093375C"/>
    <w:rsid w:val="0093603E"/>
    <w:rsid w:val="00965C20"/>
    <w:rsid w:val="00971915"/>
    <w:rsid w:val="009C1615"/>
    <w:rsid w:val="009C34AC"/>
    <w:rsid w:val="009C3B72"/>
    <w:rsid w:val="009C63BF"/>
    <w:rsid w:val="009E4BF5"/>
    <w:rsid w:val="009F21DC"/>
    <w:rsid w:val="00A20C99"/>
    <w:rsid w:val="00A26A31"/>
    <w:rsid w:val="00A742A0"/>
    <w:rsid w:val="00A903B0"/>
    <w:rsid w:val="00A93A94"/>
    <w:rsid w:val="00B61CDB"/>
    <w:rsid w:val="00BB0E8D"/>
    <w:rsid w:val="00BB256D"/>
    <w:rsid w:val="00BB3610"/>
    <w:rsid w:val="00BB48BF"/>
    <w:rsid w:val="00BC3425"/>
    <w:rsid w:val="00BD4B44"/>
    <w:rsid w:val="00BF006D"/>
    <w:rsid w:val="00C06E81"/>
    <w:rsid w:val="00C12A2D"/>
    <w:rsid w:val="00C20BB8"/>
    <w:rsid w:val="00C56073"/>
    <w:rsid w:val="00C7366B"/>
    <w:rsid w:val="00CE5B72"/>
    <w:rsid w:val="00D1711E"/>
    <w:rsid w:val="00D237B3"/>
    <w:rsid w:val="00D32526"/>
    <w:rsid w:val="00D60BBE"/>
    <w:rsid w:val="00DC53C4"/>
    <w:rsid w:val="00E458F4"/>
    <w:rsid w:val="00E960F8"/>
    <w:rsid w:val="00EF00EA"/>
    <w:rsid w:val="00EF0E2A"/>
    <w:rsid w:val="00F1615D"/>
    <w:rsid w:val="00F833D6"/>
    <w:rsid w:val="00FA5A4D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D21BA"/>
  <w15:docId w15:val="{57C7CA7B-1AF0-49B7-8F83-C80D59EC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7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778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B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069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9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9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9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91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927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ing.com/images/search?q=National+garden+clubs+logo&amp;id=ACC05288D9EFF052D9195EFE954CE3CE5278BCF9&amp;FORM=IQFRBA#view=detail&amp;id=ACC05288D9EFF052D9195EFE954CE3CE5278BCF9&amp;selectedIndex=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30868856804DC9A65854C48CCA8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FC13-EE3D-4731-9523-D34C6C4C7F7B}"/>
      </w:docPartPr>
      <w:docPartBody>
        <w:p w:rsidR="00B1050B" w:rsidRDefault="00ED0D3C" w:rsidP="00ED0D3C">
          <w:pPr>
            <w:pStyle w:val="D730868856804DC9A65854C48CCA8FE6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240DE58AC6240F6909459D6FE7D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F1F2-ACD3-456D-8684-4BCF39851BB5}"/>
      </w:docPartPr>
      <w:docPartBody>
        <w:p w:rsidR="00B1050B" w:rsidRDefault="00ED0D3C" w:rsidP="00ED0D3C">
          <w:pPr>
            <w:pStyle w:val="A240DE58AC6240F6909459D6FE7DB35F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41AE1C603434D07802AA3B09B92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3A85-4097-421E-92DF-81D03100D383}"/>
      </w:docPartPr>
      <w:docPartBody>
        <w:p w:rsidR="00B1050B" w:rsidRDefault="00ED0D3C" w:rsidP="00ED0D3C">
          <w:pPr>
            <w:pStyle w:val="041AE1C603434D07802AA3B09B92E28D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688C7CF7EBA4B8F8199AF3D11EA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3903-B8EC-4422-990A-2E5E9F8D3CF5}"/>
      </w:docPartPr>
      <w:docPartBody>
        <w:p w:rsidR="00B1050B" w:rsidRDefault="00ED0D3C" w:rsidP="00ED0D3C">
          <w:pPr>
            <w:pStyle w:val="0688C7CF7EBA4B8F8199AF3D11EAB8E6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A56DC43C88CCE4AA4B9F75A0663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0281-BFF8-C64C-8306-CAB97CA5EFBA}"/>
      </w:docPartPr>
      <w:docPartBody>
        <w:p w:rsidR="009D6219" w:rsidRDefault="00B1050B" w:rsidP="00B1050B">
          <w:pPr>
            <w:pStyle w:val="1A56DC43C88CCE4AA4B9F75A06632CC2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7C8B2ECCB1AC2409D2AFEA6BD5F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58F81-F22F-0248-A43A-BA353FDC65D4}"/>
      </w:docPartPr>
      <w:docPartBody>
        <w:p w:rsidR="009D6219" w:rsidRDefault="00B1050B" w:rsidP="00B1050B">
          <w:pPr>
            <w:pStyle w:val="37C8B2ECCB1AC2409D2AFEA6BD5F1F45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AB01EBC5F2F0A40A7B019C8FBCA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63CAF-7BE0-2649-998E-5430F5E70820}"/>
      </w:docPartPr>
      <w:docPartBody>
        <w:p w:rsidR="009D6219" w:rsidRDefault="00B1050B" w:rsidP="00B1050B">
          <w:pPr>
            <w:pStyle w:val="9AB01EBC5F2F0A40A7B019C8FBCA591C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616A43DCA4DDE04781EC337BD8F4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4F1A-8C3B-3F4B-A667-A545B344575A}"/>
      </w:docPartPr>
      <w:docPartBody>
        <w:p w:rsidR="009D6219" w:rsidRDefault="00B1050B" w:rsidP="00B1050B">
          <w:pPr>
            <w:pStyle w:val="616A43DCA4DDE04781EC337BD8F4A3AF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2AA0D2768D3EF4CBEAECC669FD7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B9EF-F57A-B74F-99F5-DBCBE869B482}"/>
      </w:docPartPr>
      <w:docPartBody>
        <w:p w:rsidR="009D6219" w:rsidRDefault="00B1050B" w:rsidP="00B1050B">
          <w:pPr>
            <w:pStyle w:val="82AA0D2768D3EF4CBEAECC669FD73AD9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2C9F6688D4A449B58463E2A3E0C7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0E98B-77F3-401F-A457-5E3368493231}"/>
      </w:docPartPr>
      <w:docPartBody>
        <w:p w:rsidR="00807D13" w:rsidRDefault="009D6219" w:rsidP="009D6219">
          <w:pPr>
            <w:pStyle w:val="2C9F6688D4A449B58463E2A3E0C773A5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011"/>
    <w:rsid w:val="00036033"/>
    <w:rsid w:val="00077930"/>
    <w:rsid w:val="00077A93"/>
    <w:rsid w:val="001437FD"/>
    <w:rsid w:val="001E15C0"/>
    <w:rsid w:val="001E3648"/>
    <w:rsid w:val="001E7B8F"/>
    <w:rsid w:val="00284766"/>
    <w:rsid w:val="002A2C46"/>
    <w:rsid w:val="003152D7"/>
    <w:rsid w:val="0033172A"/>
    <w:rsid w:val="003A2C18"/>
    <w:rsid w:val="003C1011"/>
    <w:rsid w:val="00457216"/>
    <w:rsid w:val="00462BA5"/>
    <w:rsid w:val="004910A4"/>
    <w:rsid w:val="004E47D1"/>
    <w:rsid w:val="00503003"/>
    <w:rsid w:val="0051188C"/>
    <w:rsid w:val="005D36FB"/>
    <w:rsid w:val="00621582"/>
    <w:rsid w:val="006535E1"/>
    <w:rsid w:val="00663111"/>
    <w:rsid w:val="00674D75"/>
    <w:rsid w:val="00682E7D"/>
    <w:rsid w:val="00713E86"/>
    <w:rsid w:val="00763A86"/>
    <w:rsid w:val="007B310E"/>
    <w:rsid w:val="007F133B"/>
    <w:rsid w:val="00807D13"/>
    <w:rsid w:val="008C7FE4"/>
    <w:rsid w:val="008E4F85"/>
    <w:rsid w:val="009B3546"/>
    <w:rsid w:val="009D6219"/>
    <w:rsid w:val="00A04E8C"/>
    <w:rsid w:val="00A12EE5"/>
    <w:rsid w:val="00A858A4"/>
    <w:rsid w:val="00A97D04"/>
    <w:rsid w:val="00AF4EAB"/>
    <w:rsid w:val="00B1050B"/>
    <w:rsid w:val="00BB269C"/>
    <w:rsid w:val="00BF3286"/>
    <w:rsid w:val="00C771B1"/>
    <w:rsid w:val="00C771C2"/>
    <w:rsid w:val="00C85D40"/>
    <w:rsid w:val="00C9591C"/>
    <w:rsid w:val="00D32676"/>
    <w:rsid w:val="00D3281D"/>
    <w:rsid w:val="00D44833"/>
    <w:rsid w:val="00DB3A0C"/>
    <w:rsid w:val="00DC6E86"/>
    <w:rsid w:val="00E33BD3"/>
    <w:rsid w:val="00EB7093"/>
    <w:rsid w:val="00ED0D3C"/>
    <w:rsid w:val="00EF7BD7"/>
    <w:rsid w:val="00F80659"/>
    <w:rsid w:val="00F87F03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6219"/>
    <w:rPr>
      <w:color w:val="808080"/>
    </w:rPr>
  </w:style>
  <w:style w:type="paragraph" w:customStyle="1" w:styleId="1A56DC43C88CCE4AA4B9F75A06632CC2">
    <w:name w:val="1A56DC43C88CCE4AA4B9F75A06632CC2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2C9F6688D4A449B58463E2A3E0C773A5">
    <w:name w:val="2C9F6688D4A449B58463E2A3E0C773A5"/>
    <w:rsid w:val="009D6219"/>
    <w:rPr>
      <w:lang w:val="en-US" w:eastAsia="en-US"/>
    </w:rPr>
  </w:style>
  <w:style w:type="paragraph" w:customStyle="1" w:styleId="37C8B2ECCB1AC2409D2AFEA6BD5F1F45">
    <w:name w:val="37C8B2ECCB1AC2409D2AFEA6BD5F1F45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D730868856804DC9A65854C48CCA8FE6">
    <w:name w:val="D730868856804DC9A65854C48CCA8FE6"/>
    <w:rsid w:val="00ED0D3C"/>
    <w:rPr>
      <w:lang w:val="en-US" w:eastAsia="en-US"/>
    </w:rPr>
  </w:style>
  <w:style w:type="paragraph" w:customStyle="1" w:styleId="A240DE58AC6240F6909459D6FE7DB35F">
    <w:name w:val="A240DE58AC6240F6909459D6FE7DB35F"/>
    <w:rsid w:val="00ED0D3C"/>
    <w:rPr>
      <w:lang w:val="en-US" w:eastAsia="en-US"/>
    </w:rPr>
  </w:style>
  <w:style w:type="paragraph" w:customStyle="1" w:styleId="041AE1C603434D07802AA3B09B92E28D">
    <w:name w:val="041AE1C603434D07802AA3B09B92E28D"/>
    <w:rsid w:val="00ED0D3C"/>
    <w:rPr>
      <w:lang w:val="en-US" w:eastAsia="en-US"/>
    </w:rPr>
  </w:style>
  <w:style w:type="paragraph" w:customStyle="1" w:styleId="0688C7CF7EBA4B8F8199AF3D11EAB8E6">
    <w:name w:val="0688C7CF7EBA4B8F8199AF3D11EAB8E6"/>
    <w:rsid w:val="00ED0D3C"/>
    <w:rPr>
      <w:lang w:val="en-US" w:eastAsia="en-US"/>
    </w:rPr>
  </w:style>
  <w:style w:type="paragraph" w:customStyle="1" w:styleId="9AB01EBC5F2F0A40A7B019C8FBCA591C">
    <w:name w:val="9AB01EBC5F2F0A40A7B019C8FBCA591C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616A43DCA4DDE04781EC337BD8F4A3AF">
    <w:name w:val="616A43DCA4DDE04781EC337BD8F4A3AF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82AA0D2768D3EF4CBEAECC669FD73AD9">
    <w:name w:val="82AA0D2768D3EF4CBEAECC669FD73AD9"/>
    <w:rsid w:val="00B1050B"/>
    <w:pPr>
      <w:spacing w:after="0" w:line="240" w:lineRule="auto"/>
    </w:pPr>
    <w:rPr>
      <w:sz w:val="24"/>
      <w:szCs w:val="24"/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8109-C085-48E9-B94D-8ADE3729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a de Aguilar</dc:creator>
  <cp:keywords/>
  <dc:description/>
  <cp:lastModifiedBy>Patricia Nasrallah</cp:lastModifiedBy>
  <cp:revision>16</cp:revision>
  <dcterms:created xsi:type="dcterms:W3CDTF">2022-11-01T02:52:00Z</dcterms:created>
  <dcterms:modified xsi:type="dcterms:W3CDTF">2024-02-06T18:47:00Z</dcterms:modified>
</cp:coreProperties>
</file>